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828"/>
      </w:tblGrid>
      <w:tr w:rsidR="00E207EA" w:rsidRPr="00E207EA" w:rsidTr="00D82518">
        <w:trPr>
          <w:trHeight w:val="2410"/>
        </w:trPr>
        <w:tc>
          <w:tcPr>
            <w:tcW w:w="4786" w:type="dxa"/>
          </w:tcPr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06400" cy="40640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ΕΛΛΗΝΙΚΗ ΔΗΜΟΚΡΑΤΙΑ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ΥΠΟΥΡΓΕΙΟ ΠΑΙΔΕΙΑΣ ΚΑΙ ΘΡΗΣΚΕΥΜΑΤΩΝ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EA" w:rsidRPr="00D82518" w:rsidRDefault="00AF3185" w:rsidP="00E2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Γραφείο Υφυπουργού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7EA" w:rsidRPr="00E207EA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D82518" w:rsidP="00D30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Μαρούσι, </w:t>
            </w:r>
            <w:r w:rsidR="00AF3185" w:rsidRPr="00D82518">
              <w:rPr>
                <w:rFonts w:ascii="Times New Roman" w:hAnsi="Times New Roman" w:cs="Times New Roman"/>
              </w:rPr>
              <w:t>20</w:t>
            </w:r>
            <w:r w:rsidR="00E207EA" w:rsidRPr="00D82518">
              <w:rPr>
                <w:rFonts w:ascii="Times New Roman" w:hAnsi="Times New Roman" w:cs="Times New Roman"/>
              </w:rPr>
              <w:t>-09-2021</w:t>
            </w:r>
          </w:p>
          <w:p w:rsidR="00E207EA" w:rsidRPr="00D82518" w:rsidRDefault="00E207EA" w:rsidP="00FF3CD6">
            <w:pPr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Αρ.</w:t>
            </w:r>
            <w:r w:rsidR="00D82518" w:rsidRPr="00D82518">
              <w:rPr>
                <w:rFonts w:ascii="Times New Roman" w:hAnsi="Times New Roman" w:cs="Times New Roman"/>
              </w:rPr>
              <w:t xml:space="preserve"> Π</w:t>
            </w:r>
            <w:r w:rsidRPr="00D82518">
              <w:rPr>
                <w:rFonts w:ascii="Times New Roman" w:hAnsi="Times New Roman" w:cs="Times New Roman"/>
              </w:rPr>
              <w:t>ρωτ</w:t>
            </w:r>
            <w:r w:rsidR="00D82518">
              <w:rPr>
                <w:rFonts w:ascii="Times New Roman" w:hAnsi="Times New Roman" w:cs="Times New Roman"/>
              </w:rPr>
              <w:t>.</w:t>
            </w:r>
            <w:r w:rsidRPr="00D82518">
              <w:rPr>
                <w:rFonts w:ascii="Times New Roman" w:hAnsi="Times New Roman" w:cs="Times New Roman"/>
              </w:rPr>
              <w:t xml:space="preserve">: </w:t>
            </w:r>
            <w:r w:rsidR="008A435B">
              <w:rPr>
                <w:rFonts w:ascii="Times New Roman" w:hAnsi="Times New Roman" w:cs="Times New Roman"/>
              </w:rPr>
              <w:t>3596</w:t>
            </w:r>
          </w:p>
        </w:tc>
      </w:tr>
      <w:tr w:rsidR="00E207EA" w:rsidRPr="00E207EA" w:rsidTr="00D30A61">
        <w:trPr>
          <w:trHeight w:val="4066"/>
        </w:trPr>
        <w:tc>
          <w:tcPr>
            <w:tcW w:w="4786" w:type="dxa"/>
          </w:tcPr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Ταχ. Δ/νση: Ανδρέα Παπανδρέου 37</w:t>
            </w: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Τ.Κ. 15180- Μαρούσι</w:t>
            </w:r>
          </w:p>
          <w:p w:rsidR="00E207EA" w:rsidRPr="00D82518" w:rsidRDefault="000C4C78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inedu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E207EA" w:rsidRPr="00D8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 xml:space="preserve">Πληροφορίες:  </w:t>
            </w:r>
            <w:r w:rsidR="00D82518" w:rsidRPr="00D82518">
              <w:rPr>
                <w:rFonts w:ascii="Times New Roman" w:hAnsi="Times New Roman" w:cs="Times New Roman"/>
                <w:sz w:val="24"/>
                <w:szCs w:val="24"/>
              </w:rPr>
              <w:t>Φ. Στριάγκα</w:t>
            </w:r>
          </w:p>
          <w:p w:rsidR="00E207EA" w:rsidRPr="00CF4AA8" w:rsidRDefault="00E207EA" w:rsidP="00D30A61">
            <w:pPr>
              <w:rPr>
                <w:rStyle w:val="rpc41"/>
                <w:rFonts w:ascii="Times New Roman" w:hAnsi="Times New Roman" w:cs="Times New Roman"/>
                <w:color w:val="0072C6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F4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4A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engram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abe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inedu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</w:hyperlink>
            <w:r w:rsidRPr="00CF4AA8">
              <w:rPr>
                <w:rStyle w:val="rpc41"/>
                <w:rFonts w:ascii="Times New Roman" w:hAnsi="Times New Roman" w:cs="Times New Roman"/>
                <w:color w:val="0072C6"/>
                <w:sz w:val="24"/>
                <w:szCs w:val="24"/>
              </w:rPr>
              <w:t xml:space="preserve"> </w:t>
            </w:r>
          </w:p>
          <w:p w:rsidR="00E207EA" w:rsidRPr="00D82518" w:rsidRDefault="00E207EA" w:rsidP="00D8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Style w:val="rpc41"/>
                <w:rFonts w:ascii="Times New Roman" w:hAnsi="Times New Roman" w:cs="Times New Roman"/>
                <w:sz w:val="24"/>
                <w:szCs w:val="24"/>
              </w:rPr>
              <w:t>Τηλέφωνα: 210. 344.</w:t>
            </w:r>
            <w:r w:rsidR="00D82518" w:rsidRPr="00D82518">
              <w:rPr>
                <w:rStyle w:val="rpc41"/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992" w:type="dxa"/>
          </w:tcPr>
          <w:p w:rsidR="00E207EA" w:rsidRPr="00E207EA" w:rsidRDefault="00E207EA" w:rsidP="00D30A61">
            <w:pPr>
              <w:ind w:left="709" w:hanging="675"/>
              <w:jc w:val="both"/>
              <w:rPr>
                <w:rFonts w:ascii="Times New Roman" w:hAnsi="Times New Roman" w:cs="Times New Roman"/>
              </w:rPr>
            </w:pPr>
            <w:r w:rsidRPr="00E207EA">
              <w:rPr>
                <w:rFonts w:ascii="Times New Roman" w:hAnsi="Times New Roman" w:cs="Times New Roman"/>
              </w:rPr>
              <w:t>ΠΡΟΣ:</w:t>
            </w: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Περιφερειακούς Διευθυντές Πρωτοβάθμιας &amp; Δευτεροβάθμιας Εκπαίδευσης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Διευθυντές Πρωτοβάθμιας &amp; Δευτεροβάθμιας  Εκπαίδευσης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Διευθυντές</w:t>
            </w:r>
            <w:r w:rsidR="00AF3185" w:rsidRPr="00D82518">
              <w:rPr>
                <w:rFonts w:ascii="Times New Roman" w:hAnsi="Times New Roman" w:cs="Times New Roman"/>
              </w:rPr>
              <w:t xml:space="preserve"> και Προϊσταμένους</w:t>
            </w:r>
            <w:r w:rsidRPr="00D82518">
              <w:rPr>
                <w:rFonts w:ascii="Times New Roman" w:hAnsi="Times New Roman" w:cs="Times New Roman"/>
              </w:rPr>
              <w:t xml:space="preserve"> Σ</w:t>
            </w:r>
            <w:r w:rsidR="00063EDB" w:rsidRPr="00D82518">
              <w:rPr>
                <w:rFonts w:ascii="Times New Roman" w:hAnsi="Times New Roman" w:cs="Times New Roman"/>
              </w:rPr>
              <w:t>χολικών Μονάδων Π.Ε. &amp; Δ.Ε (δια</w:t>
            </w:r>
            <w:r w:rsidRPr="00D82518">
              <w:rPr>
                <w:rFonts w:ascii="Times New Roman" w:hAnsi="Times New Roman" w:cs="Times New Roman"/>
              </w:rPr>
              <w:t xml:space="preserve"> των Διευθύνσεων Π.Ε.&amp; Δ.Ε.) </w:t>
            </w:r>
          </w:p>
          <w:p w:rsidR="00063EDB" w:rsidRPr="00D82518" w:rsidRDefault="00063EDB" w:rsidP="00063EDB">
            <w:pPr>
              <w:pStyle w:val="af1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 xml:space="preserve"> Συλλόγους Γονέων  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(μέσω των Σχολικών Μονάδων Π.Ε. &amp; Δ.Ε.)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5. Ανώτατη Συνομοσπονδία Γονέων Ελλάδας (Α.Σ.ΜΕ.Γ.Ε.)</w:t>
            </w:r>
          </w:p>
          <w:p w:rsidR="00E207EA" w:rsidRPr="00D82518" w:rsidRDefault="00E207EA" w:rsidP="00D30A61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F4D20" w:rsidRPr="00D11527" w:rsidRDefault="00CF4D20" w:rsidP="00E207EA">
      <w:pPr>
        <w:jc w:val="both"/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ΘΕΜΑ: 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«Ενημερωτική </w:t>
      </w:r>
      <w:r w:rsidR="003620C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διαδικτυακή 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>εκδήλωση για τον εμβολιασμό στη</w:t>
      </w:r>
      <w:r w:rsidR="00E459ED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 μαθητική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 κοινότητα»</w:t>
      </w:r>
    </w:p>
    <w:p w:rsidR="00E207EA" w:rsidRDefault="00E207EA" w:rsidP="00E207EA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Με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ην έναρξη λειτουργίας των σχολικών μονάδων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ι την επ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ιστροφή στη δια ζώσης διδασκαλία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ένας από του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όχους του 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είναι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η ενημέρωση της εκπαιδευτικής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οινότητα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134687" w:rsidRPr="0013468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για τη σημασία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της 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εμβολιαστικής κάλυψης κατά της νόσου Covid-19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. </w:t>
      </w:r>
    </w:p>
    <w:p w:rsidR="00061425" w:rsidRPr="00FF59BD" w:rsidRDefault="00FF59BD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FF59BD">
        <w:rPr>
          <w:rFonts w:ascii="Times New Roman" w:hAnsi="Times New Roman" w:cs="Times New Roman"/>
          <w:sz w:val="26"/>
          <w:szCs w:val="26"/>
        </w:rPr>
        <w:t>Το Υπουργείο Παιδείας και Θρησκευμάτων</w:t>
      </w:r>
      <w:r w:rsidR="00923898">
        <w:rPr>
          <w:rFonts w:ascii="Times New Roman" w:hAnsi="Times New Roman" w:cs="Times New Roman"/>
          <w:sz w:val="26"/>
          <w:szCs w:val="26"/>
        </w:rPr>
        <w:t xml:space="preserve">, </w:t>
      </w:r>
      <w:r w:rsidR="00001FE4">
        <w:rPr>
          <w:rFonts w:ascii="Times New Roman" w:hAnsi="Times New Roman" w:cs="Times New Roman"/>
          <w:sz w:val="26"/>
          <w:szCs w:val="26"/>
        </w:rPr>
        <w:t>κατανοώντας</w:t>
      </w:r>
      <w:r w:rsidR="00923898">
        <w:rPr>
          <w:rFonts w:ascii="Times New Roman" w:hAnsi="Times New Roman" w:cs="Times New Roman"/>
          <w:sz w:val="26"/>
          <w:szCs w:val="26"/>
        </w:rPr>
        <w:t xml:space="preserve"> </w:t>
      </w:r>
      <w:r w:rsidR="00CF4D20">
        <w:rPr>
          <w:rFonts w:ascii="Times New Roman" w:hAnsi="Times New Roman" w:cs="Times New Roman"/>
          <w:sz w:val="26"/>
          <w:szCs w:val="26"/>
        </w:rPr>
        <w:t xml:space="preserve">την ανάγκη ορθής και σε βάθος ενημέρωσης </w:t>
      </w:r>
      <w:r w:rsidR="00923898">
        <w:rPr>
          <w:rFonts w:ascii="Times New Roman" w:hAnsi="Times New Roman" w:cs="Times New Roman"/>
          <w:sz w:val="26"/>
          <w:szCs w:val="26"/>
        </w:rPr>
        <w:t>των μαθητών/τριών και των γονέων/κηδεμόνων τους,</w:t>
      </w:r>
      <w:r w:rsidR="00A02526">
        <w:rPr>
          <w:rFonts w:ascii="Times New Roman" w:hAnsi="Times New Roman" w:cs="Times New Roman"/>
          <w:sz w:val="26"/>
          <w:szCs w:val="26"/>
        </w:rPr>
        <w:t xml:space="preserve"> </w:t>
      </w:r>
      <w:r w:rsidRPr="00FF59BD">
        <w:rPr>
          <w:rFonts w:ascii="Times New Roman" w:hAnsi="Times New Roman" w:cs="Times New Roman"/>
          <w:sz w:val="26"/>
          <w:szCs w:val="26"/>
        </w:rPr>
        <w:t>διοργανώνει</w:t>
      </w:r>
      <w:r w:rsidR="00C30E7A" w:rsidRPr="00C30E7A">
        <w:rPr>
          <w:rFonts w:ascii="Times New Roman" w:hAnsi="Times New Roman" w:cs="Times New Roman"/>
          <w:sz w:val="26"/>
          <w:szCs w:val="26"/>
        </w:rPr>
        <w:t xml:space="preserve"> </w:t>
      </w:r>
      <w:r w:rsidR="00C30E7A">
        <w:rPr>
          <w:rFonts w:ascii="Times New Roman" w:hAnsi="Times New Roman" w:cs="Times New Roman"/>
          <w:sz w:val="26"/>
          <w:szCs w:val="26"/>
        </w:rPr>
        <w:t xml:space="preserve">την </w:t>
      </w:r>
      <w:r w:rsidR="00C30E7A" w:rsidRPr="00923898">
        <w:rPr>
          <w:rFonts w:ascii="Times New Roman" w:hAnsi="Times New Roman" w:cs="Times New Roman"/>
          <w:b/>
          <w:bCs/>
          <w:sz w:val="26"/>
          <w:szCs w:val="26"/>
        </w:rPr>
        <w:t>Τρίτη 21 Σεπτεμβρίου 2021 στις 16:00</w:t>
      </w:r>
      <w:r w:rsidR="00C30E7A">
        <w:rPr>
          <w:rFonts w:ascii="Times New Roman" w:hAnsi="Times New Roman" w:cs="Times New Roman"/>
          <w:sz w:val="26"/>
          <w:szCs w:val="26"/>
        </w:rPr>
        <w:t xml:space="preserve"> </w:t>
      </w:r>
      <w:r w:rsidRPr="00FF59BD">
        <w:rPr>
          <w:rFonts w:ascii="Times New Roman" w:hAnsi="Times New Roman" w:cs="Times New Roman"/>
          <w:sz w:val="26"/>
          <w:szCs w:val="26"/>
        </w:rPr>
        <w:t xml:space="preserve">ενημερωτική </w:t>
      </w:r>
      <w:r w:rsidR="003620C7">
        <w:rPr>
          <w:rFonts w:ascii="Times New Roman" w:hAnsi="Times New Roman" w:cs="Times New Roman"/>
          <w:sz w:val="26"/>
          <w:szCs w:val="26"/>
        </w:rPr>
        <w:t xml:space="preserve">διαδικτυακή </w:t>
      </w:r>
      <w:r w:rsidRPr="00FF59BD">
        <w:rPr>
          <w:rFonts w:ascii="Times New Roman" w:hAnsi="Times New Roman" w:cs="Times New Roman"/>
          <w:sz w:val="26"/>
          <w:szCs w:val="26"/>
        </w:rPr>
        <w:t xml:space="preserve">εκδήλωση με θέμα: </w:t>
      </w:r>
      <w:r w:rsidRPr="00E207EA">
        <w:rPr>
          <w:rFonts w:ascii="Times New Roman" w:hAnsi="Times New Roman" w:cs="Times New Roman"/>
          <w:i/>
          <w:iCs/>
          <w:sz w:val="26"/>
          <w:szCs w:val="26"/>
        </w:rPr>
        <w:t>«</w:t>
      </w:r>
      <w:r w:rsidRPr="00E207E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Ενημέρωση για τον Εμβολιασμό Παιδιών και Εφήβων 12-17 ετών»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:rsidR="00FF59BD" w:rsidRDefault="00FF59BD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Η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Ομότιμη Καθηγήτρια Παιδιατρικής και Πρόεδρο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της Εθνικής Επιτροπής Εμβολιασμών 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</w:t>
      </w:r>
      <w:r w:rsidR="00134687" w:rsidRPr="0013468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Μαρία Θεοδωρίδου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ι η 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Καθηγήτρια Παιδιατρικής Λοιμωξιολογίας 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</w:t>
      </w:r>
      <w:r w:rsidR="00134687" w:rsidRP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Βάνα Παπαευαγγέλου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θα ενημερώσουν για τη σημασία του εμβολιασμού και ταυτόχρονα θα απαντήσουν σε κάθε απορία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ι ερώτημα σχετικά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ε τα εμβόλια.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ην εκδήλωση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μπορούν να παρακολουθήσουν γονείς, εκπαιδευτικοί, μαθητές και μαθήτριες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λλά και όποιος άλλο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ενδιαφέρεται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πό το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νάλι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του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lastRenderedPageBreak/>
        <w:t>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στο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YouTube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ο σύνδεσμο: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hyperlink r:id="rId9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youtu.be/KzHniXrJQaQ</w:t>
        </w:r>
      </w:hyperlink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λλά και από το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ν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λογαριασμό που διαθέτει το</w:t>
      </w:r>
      <w:r w:rsidR="000A7D54" w:rsidRP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ο κοινωνικό δίκτυο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Facebook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(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σύνδεσμος: </w:t>
      </w:r>
      <w:hyperlink r:id="rId10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www.facebook.com/MinEduGR</w:t>
        </w:r>
      </w:hyperlink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).</w:t>
      </w:r>
    </w:p>
    <w:p w:rsidR="003B7A16" w:rsidRPr="00C63761" w:rsidRDefault="003B7A16" w:rsidP="00FF59BD">
      <w:pPr>
        <w:jc w:val="both"/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Στο πλαίσιο του ανοικτού</w:t>
      </w:r>
      <w:r w:rsidR="00C47ED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διαλόγου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πορείτε να υποβάλλετ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ε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τα ερωτήματά σας στη φόρμα</w:t>
      </w:r>
      <w:r w:rsidR="00D6074F" w:rsidRPr="00D6074F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hyperlink r:id="rId11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forms.gle/7qVHt6NfTASWHxCw5</w:t>
        </w:r>
      </w:hyperlink>
      <w:r w:rsidR="00D6074F" w:rsidRPr="00D6074F"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από τη Δευτέρα 20 Σεπτεμβρίου μέχρι και την Τρίτη 21 Σεπτεμβρίου στις 1</w:t>
      </w:r>
      <w:r w:rsidR="00C30E7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4</w:t>
      </w:r>
      <w:r w:rsidR="00BB52A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:00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Την εκδήλωση θα προλογίσει η Υπουργός Παιδείας 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και Θρησκευμάτων </w:t>
      </w:r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 Νίκη Κεραμέως</w:t>
      </w:r>
      <w:bookmarkStart w:id="0" w:name="_GoBack"/>
      <w:bookmarkEnd w:id="0"/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ι η αρμόδια υφυπουργός Ζέττα Μακρή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Παρακαλούμε για την ενημέρωση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ων μαθητών</w:t>
      </w:r>
      <w:r w:rsidR="00D1152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/τριών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 των εκπαιδευτικών και των γονέων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/κηδεμόνων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. </w:t>
      </w:r>
    </w:p>
    <w:p w:rsidR="00D82518" w:rsidRDefault="00D82518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3B7A16" w:rsidRDefault="00D82518" w:rsidP="00D82518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                                                                                          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Η Υφυπουργός</w:t>
      </w:r>
    </w:p>
    <w:p w:rsidR="00AF3185" w:rsidRDefault="00AF3185" w:rsidP="003B7A16">
      <w:pPr>
        <w:jc w:val="right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AF3185" w:rsidRPr="00AF3185" w:rsidRDefault="00AF3185" w:rsidP="003B7A16">
      <w:pPr>
        <w:jc w:val="right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ΖΩΗ</w:t>
      </w:r>
      <w:r w:rsidR="00D8251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(ΖΕΤΤΑ) Μ.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ΑΚΡΗ</w:t>
      </w:r>
    </w:p>
    <w:p w:rsidR="003B7A16" w:rsidRPr="003B7A16" w:rsidRDefault="003B7A16" w:rsidP="00FF59B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B7A16" w:rsidRPr="003B7A16" w:rsidSect="00D82518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BD9579C"/>
    <w:multiLevelType w:val="hybridMultilevel"/>
    <w:tmpl w:val="19948416"/>
    <w:lvl w:ilvl="0" w:tplc="5C5E18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90A76"/>
    <w:rsid w:val="00001FE4"/>
    <w:rsid w:val="00061425"/>
    <w:rsid w:val="00063EDB"/>
    <w:rsid w:val="000A7D54"/>
    <w:rsid w:val="000C4C78"/>
    <w:rsid w:val="00134687"/>
    <w:rsid w:val="00164D90"/>
    <w:rsid w:val="00273FA6"/>
    <w:rsid w:val="00313DCA"/>
    <w:rsid w:val="003620C7"/>
    <w:rsid w:val="003B7A16"/>
    <w:rsid w:val="003C2ADE"/>
    <w:rsid w:val="00560EAA"/>
    <w:rsid w:val="00590A76"/>
    <w:rsid w:val="00744F61"/>
    <w:rsid w:val="007E5848"/>
    <w:rsid w:val="0082666B"/>
    <w:rsid w:val="0087580D"/>
    <w:rsid w:val="008A435B"/>
    <w:rsid w:val="00923898"/>
    <w:rsid w:val="00A02526"/>
    <w:rsid w:val="00AF3185"/>
    <w:rsid w:val="00B24767"/>
    <w:rsid w:val="00BB52A6"/>
    <w:rsid w:val="00C30E7A"/>
    <w:rsid w:val="00C47EDA"/>
    <w:rsid w:val="00C63761"/>
    <w:rsid w:val="00CF4AA8"/>
    <w:rsid w:val="00CF4D20"/>
    <w:rsid w:val="00D11527"/>
    <w:rsid w:val="00D3131D"/>
    <w:rsid w:val="00D6074F"/>
    <w:rsid w:val="00D82518"/>
    <w:rsid w:val="00E207EA"/>
    <w:rsid w:val="00E459ED"/>
    <w:rsid w:val="00FD0643"/>
    <w:rsid w:val="00FF3CD6"/>
    <w:rsid w:val="00FF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76"/>
  </w:style>
  <w:style w:type="paragraph" w:styleId="1">
    <w:name w:val="heading 1"/>
    <w:basedOn w:val="a"/>
    <w:next w:val="a"/>
    <w:link w:val="1Char"/>
    <w:uiPriority w:val="9"/>
    <w:qFormat/>
    <w:rsid w:val="00590A7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0A7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0A7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0A7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0A7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0A7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0A7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0A7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0A7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590A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590A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590A7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90A7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590A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A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90A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590A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90A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5"/>
    <w:uiPriority w:val="11"/>
    <w:rsid w:val="00590A76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590A76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590A76"/>
    <w:rPr>
      <w:i/>
      <w:iCs/>
      <w:color w:val="auto"/>
    </w:rPr>
  </w:style>
  <w:style w:type="paragraph" w:styleId="a8">
    <w:name w:val="No Spacing"/>
    <w:uiPriority w:val="1"/>
    <w:qFormat/>
    <w:rsid w:val="00590A7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90A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590A76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590A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sid w:val="00590A76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590A76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590A76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590A76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90A7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90A7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90A76"/>
    <w:pPr>
      <w:outlineLvl w:val="9"/>
    </w:pPr>
  </w:style>
  <w:style w:type="character" w:styleId="-">
    <w:name w:val="Hyperlink"/>
    <w:basedOn w:val="a0"/>
    <w:uiPriority w:val="99"/>
    <w:unhideWhenUsed/>
    <w:rsid w:val="003B7A1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B7A1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207EA"/>
    <w:pPr>
      <w:spacing w:after="200" w:line="276" w:lineRule="auto"/>
      <w:ind w:left="720"/>
      <w:contextualSpacing/>
    </w:pPr>
    <w:rPr>
      <w:rFonts w:eastAsiaTheme="minorHAnsi"/>
    </w:rPr>
  </w:style>
  <w:style w:type="table" w:styleId="af2">
    <w:name w:val="Table Grid"/>
    <w:basedOn w:val="a1"/>
    <w:uiPriority w:val="59"/>
    <w:rsid w:val="00E207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pc41">
    <w:name w:val="_rpc_41"/>
    <w:basedOn w:val="a0"/>
    <w:rsid w:val="00E207EA"/>
  </w:style>
  <w:style w:type="paragraph" w:styleId="af3">
    <w:name w:val="Balloon Text"/>
    <w:basedOn w:val="a"/>
    <w:link w:val="Char3"/>
    <w:uiPriority w:val="99"/>
    <w:semiHidden/>
    <w:unhideWhenUsed/>
    <w:rsid w:val="0087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3"/>
    <w:uiPriority w:val="99"/>
    <w:semiHidden/>
    <w:rsid w:val="0087580D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B247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76"/>
  </w:style>
  <w:style w:type="paragraph" w:styleId="1">
    <w:name w:val="heading 1"/>
    <w:basedOn w:val="a"/>
    <w:next w:val="a"/>
    <w:link w:val="1Char"/>
    <w:uiPriority w:val="9"/>
    <w:qFormat/>
    <w:rsid w:val="00590A7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0A7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0A7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0A7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0A7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0A7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0A7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0A7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0A7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590A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590A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590A7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90A7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590A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A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90A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590A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90A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5"/>
    <w:uiPriority w:val="11"/>
    <w:rsid w:val="00590A76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590A76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590A76"/>
    <w:rPr>
      <w:i/>
      <w:iCs/>
      <w:color w:val="auto"/>
    </w:rPr>
  </w:style>
  <w:style w:type="paragraph" w:styleId="a8">
    <w:name w:val="No Spacing"/>
    <w:uiPriority w:val="1"/>
    <w:qFormat/>
    <w:rsid w:val="00590A7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90A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590A76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590A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sid w:val="00590A76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590A76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590A76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590A76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90A7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90A7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90A76"/>
    <w:pPr>
      <w:outlineLvl w:val="9"/>
    </w:pPr>
  </w:style>
  <w:style w:type="character" w:styleId="-">
    <w:name w:val="Hyperlink"/>
    <w:basedOn w:val="a0"/>
    <w:uiPriority w:val="99"/>
    <w:unhideWhenUsed/>
    <w:rsid w:val="003B7A1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B7A1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207EA"/>
    <w:pPr>
      <w:spacing w:after="200" w:line="276" w:lineRule="auto"/>
      <w:ind w:left="720"/>
      <w:contextualSpacing/>
    </w:pPr>
    <w:rPr>
      <w:rFonts w:eastAsiaTheme="minorHAnsi"/>
    </w:rPr>
  </w:style>
  <w:style w:type="table" w:styleId="af2">
    <w:name w:val="Table Grid"/>
    <w:basedOn w:val="a1"/>
    <w:uiPriority w:val="59"/>
    <w:rsid w:val="00E207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0"/>
    <w:rsid w:val="00E207EA"/>
  </w:style>
  <w:style w:type="paragraph" w:styleId="af3">
    <w:name w:val="Balloon Text"/>
    <w:basedOn w:val="a"/>
    <w:link w:val="Char3"/>
    <w:uiPriority w:val="99"/>
    <w:semiHidden/>
    <w:unhideWhenUsed/>
    <w:rsid w:val="0087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3"/>
    <w:uiPriority w:val="99"/>
    <w:semiHidden/>
    <w:rsid w:val="0087580D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B247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gram.abe@minedu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nedu.gov.g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7qVHt6NfTASWHxCw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inEdu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zHniXrJQaQ" TargetMode="External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Με ζώνες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Με ζώνες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Με ζώνε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2FC-744E-4E68-B514-085C392B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Νάκου</dc:creator>
  <cp:lastModifiedBy>5nip</cp:lastModifiedBy>
  <cp:revision>2</cp:revision>
  <cp:lastPrinted>2021-09-20T07:19:00Z</cp:lastPrinted>
  <dcterms:created xsi:type="dcterms:W3CDTF">2021-09-21T08:00:00Z</dcterms:created>
  <dcterms:modified xsi:type="dcterms:W3CDTF">2021-09-21T08:00:00Z</dcterms:modified>
</cp:coreProperties>
</file>